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AEB">
        <w:rPr>
          <w:rFonts w:ascii="Times New Roman" w:hAnsi="Times New Roman" w:cs="Times New Roman"/>
          <w:b/>
          <w:sz w:val="24"/>
          <w:szCs w:val="24"/>
        </w:rPr>
        <w:t>12</w:t>
      </w:r>
      <w:r w:rsidR="00EB7AA0">
        <w:rPr>
          <w:rFonts w:ascii="Times New Roman" w:hAnsi="Times New Roman" w:cs="Times New Roman"/>
          <w:b/>
          <w:sz w:val="24"/>
          <w:szCs w:val="24"/>
        </w:rPr>
        <w:t>.1</w:t>
      </w:r>
      <w:r w:rsidR="00D07C67">
        <w:rPr>
          <w:rFonts w:ascii="Times New Roman" w:hAnsi="Times New Roman" w:cs="Times New Roman"/>
          <w:b/>
          <w:sz w:val="24"/>
          <w:szCs w:val="24"/>
        </w:rPr>
        <w:t>1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07C67">
        <w:rPr>
          <w:rFonts w:ascii="Times New Roman" w:hAnsi="Times New Roman" w:cs="Times New Roman"/>
          <w:b/>
          <w:sz w:val="24"/>
          <w:szCs w:val="24"/>
        </w:rPr>
        <w:t>1</w:t>
      </w:r>
      <w:r w:rsidR="00616AEB">
        <w:rPr>
          <w:rFonts w:ascii="Times New Roman" w:hAnsi="Times New Roman" w:cs="Times New Roman"/>
          <w:b/>
          <w:sz w:val="24"/>
          <w:szCs w:val="24"/>
        </w:rPr>
        <w:t>8</w:t>
      </w:r>
      <w:r w:rsidR="003A202C">
        <w:rPr>
          <w:rFonts w:ascii="Times New Roman" w:hAnsi="Times New Roman" w:cs="Times New Roman"/>
          <w:b/>
          <w:sz w:val="24"/>
          <w:szCs w:val="24"/>
        </w:rPr>
        <w:t>.11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A139E4" w:rsidRDefault="00A139E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9E4" w:rsidRPr="00C86FF2" w:rsidRDefault="00A139E4" w:rsidP="00A1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A139E4" w:rsidRPr="00C86FF2" w:rsidRDefault="00A139E4" w:rsidP="00A1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A139E4" w:rsidRPr="00C86FF2" w:rsidRDefault="00A139E4" w:rsidP="00A1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1" w:type="dxa"/>
        <w:tblInd w:w="-1026" w:type="dxa"/>
        <w:tblLayout w:type="fixed"/>
        <w:tblLook w:val="04A0"/>
      </w:tblPr>
      <w:tblGrid>
        <w:gridCol w:w="804"/>
        <w:gridCol w:w="4158"/>
        <w:gridCol w:w="1842"/>
        <w:gridCol w:w="2127"/>
        <w:gridCol w:w="1810"/>
      </w:tblGrid>
      <w:tr w:rsidR="00A139E4" w:rsidRPr="00C86FF2" w:rsidTr="00A60ACA">
        <w:trPr>
          <w:trHeight w:val="5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C86FF2" w:rsidRDefault="00A139E4" w:rsidP="00A60ACA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A139E4" w:rsidRPr="00C86FF2" w:rsidRDefault="00A139E4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616AEB" w:rsidRPr="00C86FF2" w:rsidTr="00A60ACA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Pr="003A202C" w:rsidRDefault="00616AEB" w:rsidP="00A60AC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Pr="00616AEB" w:rsidRDefault="00616AEB" w:rsidP="00A60ACA">
            <w:pPr>
              <w:rPr>
                <w:sz w:val="24"/>
                <w:szCs w:val="24"/>
              </w:rPr>
            </w:pPr>
            <w:r w:rsidRPr="00616AEB">
              <w:rPr>
                <w:sz w:val="24"/>
                <w:szCs w:val="24"/>
              </w:rPr>
              <w:t>Репетиция Городского конкурса «Мамочка Октябрьского-201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Pr="00616AEB" w:rsidRDefault="00616AEB" w:rsidP="00A60ACA">
            <w:pPr>
              <w:jc w:val="center"/>
              <w:rPr>
                <w:sz w:val="24"/>
                <w:szCs w:val="24"/>
              </w:rPr>
            </w:pPr>
            <w:r w:rsidRPr="00616AEB">
              <w:rPr>
                <w:sz w:val="24"/>
                <w:szCs w:val="24"/>
              </w:rPr>
              <w:t>17-18.11.18</w:t>
            </w:r>
          </w:p>
          <w:p w:rsidR="00616AEB" w:rsidRPr="00616AEB" w:rsidRDefault="00616AEB" w:rsidP="00EA1D89">
            <w:pPr>
              <w:jc w:val="center"/>
              <w:rPr>
                <w:sz w:val="24"/>
                <w:szCs w:val="24"/>
              </w:rPr>
            </w:pPr>
            <w:r w:rsidRPr="00616AEB">
              <w:rPr>
                <w:sz w:val="24"/>
                <w:szCs w:val="24"/>
              </w:rPr>
              <w:t>12.00-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Pr="00616AEB" w:rsidRDefault="00616AEB" w:rsidP="00A60ACA">
            <w:pPr>
              <w:jc w:val="center"/>
              <w:rPr>
                <w:sz w:val="24"/>
                <w:szCs w:val="24"/>
              </w:rPr>
            </w:pPr>
            <w:r w:rsidRPr="00616AEB">
              <w:rPr>
                <w:sz w:val="24"/>
                <w:szCs w:val="24"/>
              </w:rPr>
              <w:t>Участницы конкурс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Pr="00616AEB" w:rsidRDefault="00616AEB" w:rsidP="00A60ACA">
            <w:pPr>
              <w:jc w:val="center"/>
              <w:rPr>
                <w:sz w:val="24"/>
                <w:szCs w:val="24"/>
              </w:rPr>
            </w:pPr>
            <w:r w:rsidRPr="00616AEB">
              <w:rPr>
                <w:sz w:val="24"/>
                <w:szCs w:val="24"/>
              </w:rPr>
              <w:t>ГДК</w:t>
            </w:r>
          </w:p>
        </w:tc>
      </w:tr>
    </w:tbl>
    <w:p w:rsidR="00616AEB" w:rsidRDefault="00616AEB" w:rsidP="00616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6AEB" w:rsidRPr="00C86FF2" w:rsidRDefault="00616AEB" w:rsidP="00616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МБУ «</w:t>
      </w:r>
      <w:r>
        <w:rPr>
          <w:rFonts w:ascii="Times New Roman" w:hAnsi="Times New Roman" w:cs="Times New Roman"/>
          <w:b/>
          <w:sz w:val="24"/>
          <w:szCs w:val="24"/>
        </w:rPr>
        <w:t>Центр национальных культур</w:t>
      </w:r>
      <w:r w:rsidRPr="00C86FF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16AEB" w:rsidRPr="00C86FF2" w:rsidRDefault="00616AEB" w:rsidP="00616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616AEB" w:rsidRPr="00C86FF2" w:rsidRDefault="00616AEB" w:rsidP="00616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804"/>
        <w:gridCol w:w="3307"/>
        <w:gridCol w:w="1842"/>
        <w:gridCol w:w="1843"/>
        <w:gridCol w:w="2977"/>
      </w:tblGrid>
      <w:tr w:rsidR="00616AEB" w:rsidRPr="00C86FF2" w:rsidTr="00616AEB">
        <w:trPr>
          <w:trHeight w:val="5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Pr="00C86FF2" w:rsidRDefault="00616AEB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B" w:rsidRPr="00C86FF2" w:rsidRDefault="00616AEB" w:rsidP="00A60ACA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616AEB" w:rsidRPr="00C86FF2" w:rsidRDefault="00616AEB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Pr="00C86FF2" w:rsidRDefault="00616AEB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Pr="00C86FF2" w:rsidRDefault="00616AEB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Pr="00C86FF2" w:rsidRDefault="00616AEB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616AEB" w:rsidRPr="00C86FF2" w:rsidTr="00616AEB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Pr="003A202C" w:rsidRDefault="00616AEB" w:rsidP="00616AEB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Pr="006E0298" w:rsidRDefault="00616AEB" w:rsidP="00616AEB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гровая познавательная </w:t>
            </w:r>
            <w:r w:rsidRPr="00F26309">
              <w:rPr>
                <w:spacing w:val="-1"/>
                <w:sz w:val="24"/>
                <w:szCs w:val="24"/>
              </w:rPr>
              <w:t>- програм</w:t>
            </w:r>
            <w:r>
              <w:rPr>
                <w:spacing w:val="-1"/>
                <w:sz w:val="24"/>
                <w:szCs w:val="24"/>
              </w:rPr>
              <w:t>ма «Культура и традиции татарского нар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Default="00C419F9" w:rsidP="00616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8</w:t>
            </w:r>
            <w:r w:rsidR="00616AEB">
              <w:rPr>
                <w:sz w:val="24"/>
                <w:szCs w:val="24"/>
              </w:rPr>
              <w:t xml:space="preserve"> </w:t>
            </w:r>
          </w:p>
          <w:p w:rsidR="00616AEB" w:rsidRPr="00022DB0" w:rsidRDefault="00616AEB" w:rsidP="00616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22DB0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Pr="00022DB0" w:rsidRDefault="00616AEB" w:rsidP="00616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Н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B" w:rsidRDefault="00616AEB" w:rsidP="00616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нники дошкольного образования, начальное звено общеобразовательных</w:t>
            </w:r>
          </w:p>
          <w:p w:rsidR="00616AEB" w:rsidRDefault="00616AEB" w:rsidP="00616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ол</w:t>
            </w:r>
          </w:p>
        </w:tc>
      </w:tr>
    </w:tbl>
    <w:p w:rsidR="00616AEB" w:rsidRDefault="00616AEB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AEB" w:rsidRDefault="00616AEB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537"/>
        <w:gridCol w:w="1530"/>
        <w:gridCol w:w="1560"/>
        <w:gridCol w:w="2013"/>
      </w:tblGrid>
      <w:tr w:rsidR="00FB1C9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час к Международному дню слепых «Увидеть сердцем свет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 «Мастер исторической прозы» к 115-летию Степана Злоб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3.11-26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525886" w:rsidRPr="006F2EB8" w:rsidTr="003A202C">
        <w:trPr>
          <w:trHeight w:val="55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ериодических изданий по рукоделию «Журнальная пауза» - клуб «Хозяюшка»</w:t>
            </w:r>
          </w:p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Библиотека № 4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Клуб «Зеленый ми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5/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ый час  «Жить без любви, быть может, просто, но как на свете без любви прожить?» 95 лет со д. р. Н. </w:t>
            </w:r>
            <w:proofErr w:type="spellStart"/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Доризо</w:t>
            </w:r>
            <w:proofErr w:type="spellEnd"/>
            <w:r w:rsidRPr="00525886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поэта          12+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клуба «Красивые сады». Лекция-семинар «Национальные парки и заповедники России. Астраханский заповедник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</w:t>
            </w:r>
            <w:proofErr w:type="gramStart"/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Спешите</w:t>
            </w:r>
            <w:proofErr w:type="gramEnd"/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 терпимей и добрей» </w:t>
            </w:r>
          </w:p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Дню толерантности – СОШ № 20, 7 «А» класс</w:t>
            </w:r>
          </w:p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Библиотека № 4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  <w:p w:rsidR="00525886" w:rsidRPr="00525886" w:rsidRDefault="00525886" w:rsidP="00525886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лерантность и мы»</w:t>
            </w:r>
          </w:p>
          <w:p w:rsidR="00525886" w:rsidRPr="00525886" w:rsidRDefault="00525886" w:rsidP="00525886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еждународному дню толерантности</w:t>
            </w:r>
          </w:p>
          <w:p w:rsidR="00525886" w:rsidRPr="00525886" w:rsidRDefault="00525886" w:rsidP="00525886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6 - Международный день толерантности)</w:t>
            </w:r>
            <w:r w:rsidRPr="005258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час: </w:t>
            </w:r>
          </w:p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армония в многообразии» </w:t>
            </w:r>
          </w:p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18</w:t>
            </w: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F863D7" w:rsidRDefault="00232A19" w:rsidP="00F86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 «Слово творящее мир»</w:t>
            </w:r>
          </w:p>
          <w:p w:rsidR="00525886" w:rsidRPr="00F863D7" w:rsidRDefault="00525886" w:rsidP="00F86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3D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525886" w:rsidRPr="00525886" w:rsidRDefault="0030680B" w:rsidP="00F86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32   Подготовительная группа</w:t>
            </w:r>
            <w:r w:rsidR="00525886" w:rsidRPr="005258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886" w:rsidRPr="00525886" w:rsidRDefault="00525886" w:rsidP="00525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Тич-ин</w:t>
            </w:r>
            <w:proofErr w:type="spellEnd"/>
            <w:r w:rsidRPr="00525886">
              <w:rPr>
                <w:rFonts w:ascii="Times New Roman" w:hAnsi="Times New Roman" w:cs="Times New Roman"/>
                <w:sz w:val="24"/>
                <w:szCs w:val="24"/>
              </w:rPr>
              <w:t xml:space="preserve"> «Путь к культуре мира» Международный день толерантности</w:t>
            </w:r>
          </w:p>
          <w:p w:rsidR="00525886" w:rsidRPr="00525886" w:rsidRDefault="00525886" w:rsidP="00525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E57809" w:rsidP="00525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E57809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-призыв</w:t>
            </w:r>
          </w:p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уважать друг друга»  (Международный  день толерантности)</w:t>
            </w:r>
          </w:p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18</w:t>
            </w: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ind w:left="38" w:right="283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Выставка «Человеческие отношения» - ко дню толерантности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-2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Библиотека №9</w:t>
            </w:r>
          </w:p>
        </w:tc>
      </w:tr>
      <w:tr w:rsidR="0052588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ный просмотр литературы «Через книгу к миру и согласию»</w:t>
            </w:r>
          </w:p>
          <w:p w:rsidR="00525886" w:rsidRPr="00525886" w:rsidRDefault="00525886" w:rsidP="0052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-30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6" w:rsidRPr="00525886" w:rsidRDefault="00525886" w:rsidP="0052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886">
              <w:rPr>
                <w:rFonts w:ascii="Times New Roman" w:hAnsi="Times New Roman" w:cs="Times New Roman"/>
                <w:sz w:val="24"/>
                <w:szCs w:val="24"/>
              </w:rPr>
              <w:t>Библиотека № 8</w:t>
            </w:r>
          </w:p>
        </w:tc>
      </w:tr>
    </w:tbl>
    <w:p w:rsidR="00D07C67" w:rsidRDefault="00D07C67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525886" w:rsidRDefault="00525886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C06" w:rsidRPr="00C86FF2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C86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C86FF2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C86FF2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C86FF2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67F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C86FF2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, посвященная городу Октябрьскому: «</w:t>
            </w:r>
            <w:proofErr w:type="spellStart"/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летопись</w:t>
            </w:r>
            <w:proofErr w:type="spellEnd"/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: от землянок к дворцам»</w:t>
            </w:r>
          </w:p>
          <w:p w:rsidR="0066567F" w:rsidRPr="0066567F" w:rsidRDefault="0066567F" w:rsidP="0066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line="240" w:lineRule="auto"/>
              <w:jc w:val="center"/>
              <w:rPr>
                <w:lang w:eastAsia="en-US"/>
              </w:rPr>
            </w:pPr>
            <w:r w:rsidRPr="006656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66567F" w:rsidRP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66567F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C86FF2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орная выставка ТСХ Республики Татарстан “Мосты дружбы”</w:t>
            </w:r>
          </w:p>
          <w:p w:rsidR="0066567F" w:rsidRPr="0066567F" w:rsidRDefault="0066567F" w:rsidP="0066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с 07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66567F" w:rsidRP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66567F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C86FF2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з собраний музея им. М.В. Нестерова «Графика Санкт – Петербурга 20 – 21 вв.»</w:t>
            </w:r>
          </w:p>
          <w:p w:rsidR="0066567F" w:rsidRPr="0066567F" w:rsidRDefault="0066567F" w:rsidP="0066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с 04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66567F" w:rsidRP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66567F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C86FF2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Лоскутные сказки» Саши Русской (мастер Народного коллектива МТО «Октябрьский – город мастеров»)</w:t>
            </w:r>
          </w:p>
          <w:p w:rsidR="0066567F" w:rsidRPr="0066567F" w:rsidRDefault="0066567F" w:rsidP="0066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с 03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66567F" w:rsidRP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66567F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з фондов МБУ «ОИКМ», посвященная 100-летию Комсомола</w:t>
            </w:r>
          </w:p>
          <w:p w:rsidR="0066567F" w:rsidRPr="0066567F" w:rsidRDefault="0066567F" w:rsidP="0066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с 29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66567F" w:rsidRP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66567F" w:rsidRPr="00C86FF2" w:rsidTr="0066567F">
        <w:trPr>
          <w:trHeight w:val="56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C419F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ий музейный форум</w:t>
            </w:r>
            <w:r w:rsidR="00C41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567F">
              <w:rPr>
                <w:rFonts w:ascii="Times New Roman" w:hAnsi="Times New Roman"/>
                <w:caps/>
                <w:sz w:val="24"/>
                <w:szCs w:val="24"/>
              </w:rPr>
              <w:t>«Актуальные вопросы</w:t>
            </w:r>
            <w:r w:rsidR="00C419F9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66567F">
              <w:rPr>
                <w:rFonts w:ascii="Times New Roman" w:hAnsi="Times New Roman"/>
                <w:caps/>
                <w:sz w:val="24"/>
                <w:szCs w:val="24"/>
              </w:rPr>
              <w:t>деятельности музеев Республики Башкортостан»</w:t>
            </w:r>
          </w:p>
          <w:p w:rsidR="0066567F" w:rsidRPr="0066567F" w:rsidRDefault="0066567F" w:rsidP="0066567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6567F">
              <w:rPr>
                <w:rFonts w:ascii="Times New Roman" w:hAnsi="Times New Roman"/>
                <w:caps/>
                <w:sz w:val="24"/>
                <w:szCs w:val="24"/>
              </w:rPr>
              <w:t>12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НК»</w:t>
            </w:r>
          </w:p>
          <w:p w:rsidR="0066567F" w:rsidRPr="0066567F" w:rsidRDefault="00F11F99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</w:p>
          <w:p w:rsidR="0066567F" w:rsidRPr="0066567F" w:rsidRDefault="0066567F" w:rsidP="0066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директора музеев Республики Башкортостан,</w:t>
            </w:r>
          </w:p>
          <w:p w:rsidR="0066567F" w:rsidRPr="0066567F" w:rsidRDefault="0066567F" w:rsidP="0066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музейные сотрудники</w:t>
            </w:r>
          </w:p>
        </w:tc>
      </w:tr>
      <w:tr w:rsidR="0066567F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ародного коллектива МТО «Октябрьский – город мастеров» в рамках Республиканского музейного форум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НК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7F" w:rsidRPr="0066567F" w:rsidRDefault="0066567F" w:rsidP="006656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директора музеев Республики Башкортостан,</w:t>
            </w:r>
          </w:p>
          <w:p w:rsidR="0066567F" w:rsidRPr="0066567F" w:rsidRDefault="0066567F" w:rsidP="00665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67F">
              <w:rPr>
                <w:rFonts w:ascii="Times New Roman" w:hAnsi="Times New Roman" w:cs="Times New Roman"/>
                <w:sz w:val="24"/>
                <w:szCs w:val="24"/>
              </w:rPr>
              <w:t>музейные сотрудники</w:t>
            </w:r>
          </w:p>
        </w:tc>
      </w:tr>
    </w:tbl>
    <w:p w:rsidR="00377E78" w:rsidRDefault="00377E78" w:rsidP="00377E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6567F" w:rsidRDefault="0066567F" w:rsidP="00377E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6567F" w:rsidRDefault="0066567F" w:rsidP="00377E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6567F" w:rsidRDefault="0066567F" w:rsidP="00377E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6567F" w:rsidRDefault="0066567F" w:rsidP="00377E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66567F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304B"/>
    <w:rsid w:val="00015202"/>
    <w:rsid w:val="00016350"/>
    <w:rsid w:val="0002395C"/>
    <w:rsid w:val="00023FC1"/>
    <w:rsid w:val="00024B1E"/>
    <w:rsid w:val="00030328"/>
    <w:rsid w:val="00045F35"/>
    <w:rsid w:val="00055310"/>
    <w:rsid w:val="00056337"/>
    <w:rsid w:val="000576F7"/>
    <w:rsid w:val="00084E56"/>
    <w:rsid w:val="00094071"/>
    <w:rsid w:val="000B088C"/>
    <w:rsid w:val="000C2437"/>
    <w:rsid w:val="000D34C5"/>
    <w:rsid w:val="000D563D"/>
    <w:rsid w:val="000E0514"/>
    <w:rsid w:val="000E5436"/>
    <w:rsid w:val="000E7FA4"/>
    <w:rsid w:val="000F0F0A"/>
    <w:rsid w:val="000F1E5E"/>
    <w:rsid w:val="00101CD4"/>
    <w:rsid w:val="00103218"/>
    <w:rsid w:val="0011425F"/>
    <w:rsid w:val="001240E7"/>
    <w:rsid w:val="00140351"/>
    <w:rsid w:val="001460E7"/>
    <w:rsid w:val="001536FC"/>
    <w:rsid w:val="001615A5"/>
    <w:rsid w:val="00166F75"/>
    <w:rsid w:val="00173009"/>
    <w:rsid w:val="00192491"/>
    <w:rsid w:val="00193151"/>
    <w:rsid w:val="001A0036"/>
    <w:rsid w:val="001A2D8B"/>
    <w:rsid w:val="001A4C2B"/>
    <w:rsid w:val="001A5E8A"/>
    <w:rsid w:val="001C4E29"/>
    <w:rsid w:val="001D3F38"/>
    <w:rsid w:val="001D6532"/>
    <w:rsid w:val="001D69C2"/>
    <w:rsid w:val="001E1028"/>
    <w:rsid w:val="001E385C"/>
    <w:rsid w:val="001E7F26"/>
    <w:rsid w:val="001F09A3"/>
    <w:rsid w:val="001F7DB2"/>
    <w:rsid w:val="002002A0"/>
    <w:rsid w:val="00206570"/>
    <w:rsid w:val="0021492A"/>
    <w:rsid w:val="00217F53"/>
    <w:rsid w:val="00221692"/>
    <w:rsid w:val="00232A19"/>
    <w:rsid w:val="002349BB"/>
    <w:rsid w:val="00236EBA"/>
    <w:rsid w:val="0024303C"/>
    <w:rsid w:val="00247653"/>
    <w:rsid w:val="00272D52"/>
    <w:rsid w:val="00284319"/>
    <w:rsid w:val="002C096E"/>
    <w:rsid w:val="002C5906"/>
    <w:rsid w:val="002C6BA3"/>
    <w:rsid w:val="002D7492"/>
    <w:rsid w:val="002E58A8"/>
    <w:rsid w:val="002F6C46"/>
    <w:rsid w:val="0030680B"/>
    <w:rsid w:val="00314382"/>
    <w:rsid w:val="00327F37"/>
    <w:rsid w:val="003370CA"/>
    <w:rsid w:val="00356946"/>
    <w:rsid w:val="00360A18"/>
    <w:rsid w:val="00362FA2"/>
    <w:rsid w:val="003632FB"/>
    <w:rsid w:val="00375B48"/>
    <w:rsid w:val="00377E78"/>
    <w:rsid w:val="003805E3"/>
    <w:rsid w:val="003836E6"/>
    <w:rsid w:val="00390EB4"/>
    <w:rsid w:val="003A202C"/>
    <w:rsid w:val="003B2635"/>
    <w:rsid w:val="003D02E1"/>
    <w:rsid w:val="003D0CAF"/>
    <w:rsid w:val="003F0043"/>
    <w:rsid w:val="003F2354"/>
    <w:rsid w:val="003F4173"/>
    <w:rsid w:val="003F5E5D"/>
    <w:rsid w:val="003F6963"/>
    <w:rsid w:val="003F710B"/>
    <w:rsid w:val="003F746F"/>
    <w:rsid w:val="00410304"/>
    <w:rsid w:val="004135A0"/>
    <w:rsid w:val="004315FF"/>
    <w:rsid w:val="00434AFE"/>
    <w:rsid w:val="0043739F"/>
    <w:rsid w:val="00445AAF"/>
    <w:rsid w:val="00456F5E"/>
    <w:rsid w:val="004777FA"/>
    <w:rsid w:val="0048377E"/>
    <w:rsid w:val="00485F57"/>
    <w:rsid w:val="004878AF"/>
    <w:rsid w:val="00494BFA"/>
    <w:rsid w:val="004A37A9"/>
    <w:rsid w:val="004B58FC"/>
    <w:rsid w:val="004C06C6"/>
    <w:rsid w:val="004C14E3"/>
    <w:rsid w:val="004D4321"/>
    <w:rsid w:val="004D6B33"/>
    <w:rsid w:val="004E063F"/>
    <w:rsid w:val="004F43A9"/>
    <w:rsid w:val="004F5D82"/>
    <w:rsid w:val="005136BD"/>
    <w:rsid w:val="00517451"/>
    <w:rsid w:val="00521591"/>
    <w:rsid w:val="005226C7"/>
    <w:rsid w:val="00525886"/>
    <w:rsid w:val="005304F0"/>
    <w:rsid w:val="00535E9D"/>
    <w:rsid w:val="005451B4"/>
    <w:rsid w:val="00546286"/>
    <w:rsid w:val="0055528F"/>
    <w:rsid w:val="00570D60"/>
    <w:rsid w:val="00570E9A"/>
    <w:rsid w:val="005749F7"/>
    <w:rsid w:val="00584311"/>
    <w:rsid w:val="00591350"/>
    <w:rsid w:val="005932CA"/>
    <w:rsid w:val="00596518"/>
    <w:rsid w:val="005A06FA"/>
    <w:rsid w:val="005C7021"/>
    <w:rsid w:val="005C7728"/>
    <w:rsid w:val="005D3067"/>
    <w:rsid w:val="005D4112"/>
    <w:rsid w:val="005D4F5E"/>
    <w:rsid w:val="005D6555"/>
    <w:rsid w:val="005D6A5B"/>
    <w:rsid w:val="005E17B1"/>
    <w:rsid w:val="005F1126"/>
    <w:rsid w:val="005F36BE"/>
    <w:rsid w:val="00602CD6"/>
    <w:rsid w:val="006120B1"/>
    <w:rsid w:val="00616AEB"/>
    <w:rsid w:val="00620DD3"/>
    <w:rsid w:val="006233BB"/>
    <w:rsid w:val="00654B47"/>
    <w:rsid w:val="006621C0"/>
    <w:rsid w:val="006634EC"/>
    <w:rsid w:val="0066567F"/>
    <w:rsid w:val="006656B1"/>
    <w:rsid w:val="00671C20"/>
    <w:rsid w:val="00672A84"/>
    <w:rsid w:val="006804E2"/>
    <w:rsid w:val="00691813"/>
    <w:rsid w:val="00693458"/>
    <w:rsid w:val="00696C83"/>
    <w:rsid w:val="00696D16"/>
    <w:rsid w:val="006A6A2D"/>
    <w:rsid w:val="006B1ECA"/>
    <w:rsid w:val="006B27F6"/>
    <w:rsid w:val="006D21C8"/>
    <w:rsid w:val="006D6A33"/>
    <w:rsid w:val="006D73E6"/>
    <w:rsid w:val="006D75A6"/>
    <w:rsid w:val="006F2E98"/>
    <w:rsid w:val="006F2EB8"/>
    <w:rsid w:val="00707AAF"/>
    <w:rsid w:val="007100E1"/>
    <w:rsid w:val="00722C06"/>
    <w:rsid w:val="00727BAD"/>
    <w:rsid w:val="007301F7"/>
    <w:rsid w:val="00732171"/>
    <w:rsid w:val="00755C4C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91FC2"/>
    <w:rsid w:val="007C38B1"/>
    <w:rsid w:val="007C4224"/>
    <w:rsid w:val="007C70CB"/>
    <w:rsid w:val="007C79C4"/>
    <w:rsid w:val="007D067D"/>
    <w:rsid w:val="007D37B2"/>
    <w:rsid w:val="007D6774"/>
    <w:rsid w:val="007E0568"/>
    <w:rsid w:val="007F765A"/>
    <w:rsid w:val="00843618"/>
    <w:rsid w:val="00846917"/>
    <w:rsid w:val="00847F82"/>
    <w:rsid w:val="00851101"/>
    <w:rsid w:val="00853865"/>
    <w:rsid w:val="008575A2"/>
    <w:rsid w:val="0085789C"/>
    <w:rsid w:val="00862A0A"/>
    <w:rsid w:val="00863D62"/>
    <w:rsid w:val="00874013"/>
    <w:rsid w:val="00886287"/>
    <w:rsid w:val="008876F1"/>
    <w:rsid w:val="00891EEF"/>
    <w:rsid w:val="008A5BC1"/>
    <w:rsid w:val="008C1498"/>
    <w:rsid w:val="008C2C84"/>
    <w:rsid w:val="008D5BDA"/>
    <w:rsid w:val="008F0FC1"/>
    <w:rsid w:val="008F5B33"/>
    <w:rsid w:val="00916B89"/>
    <w:rsid w:val="009230F6"/>
    <w:rsid w:val="00927E62"/>
    <w:rsid w:val="00936F97"/>
    <w:rsid w:val="00950E8A"/>
    <w:rsid w:val="0096359D"/>
    <w:rsid w:val="009635D5"/>
    <w:rsid w:val="00963842"/>
    <w:rsid w:val="00964144"/>
    <w:rsid w:val="00971D7A"/>
    <w:rsid w:val="00977B1A"/>
    <w:rsid w:val="009A6225"/>
    <w:rsid w:val="009B1B23"/>
    <w:rsid w:val="009B684D"/>
    <w:rsid w:val="009C7A9D"/>
    <w:rsid w:val="009C7D71"/>
    <w:rsid w:val="009E08F2"/>
    <w:rsid w:val="009E6AAB"/>
    <w:rsid w:val="00A00112"/>
    <w:rsid w:val="00A01B9A"/>
    <w:rsid w:val="00A01E06"/>
    <w:rsid w:val="00A026ED"/>
    <w:rsid w:val="00A04DF4"/>
    <w:rsid w:val="00A139E4"/>
    <w:rsid w:val="00A2189B"/>
    <w:rsid w:val="00A23DD5"/>
    <w:rsid w:val="00A31854"/>
    <w:rsid w:val="00A3413F"/>
    <w:rsid w:val="00A4432B"/>
    <w:rsid w:val="00A47F66"/>
    <w:rsid w:val="00A54EBA"/>
    <w:rsid w:val="00A60ACA"/>
    <w:rsid w:val="00A63DD3"/>
    <w:rsid w:val="00A71FA4"/>
    <w:rsid w:val="00A7255F"/>
    <w:rsid w:val="00A80E98"/>
    <w:rsid w:val="00A90F22"/>
    <w:rsid w:val="00A932E0"/>
    <w:rsid w:val="00AA3EFA"/>
    <w:rsid w:val="00AA7327"/>
    <w:rsid w:val="00AB4C1C"/>
    <w:rsid w:val="00AD094E"/>
    <w:rsid w:val="00AD0F4F"/>
    <w:rsid w:val="00AD43AD"/>
    <w:rsid w:val="00AE51F3"/>
    <w:rsid w:val="00AE7F83"/>
    <w:rsid w:val="00B004E5"/>
    <w:rsid w:val="00B0241B"/>
    <w:rsid w:val="00B23612"/>
    <w:rsid w:val="00B26FE8"/>
    <w:rsid w:val="00B37ADD"/>
    <w:rsid w:val="00B43CEA"/>
    <w:rsid w:val="00B5511F"/>
    <w:rsid w:val="00B57AD9"/>
    <w:rsid w:val="00B63556"/>
    <w:rsid w:val="00B6742C"/>
    <w:rsid w:val="00B70B52"/>
    <w:rsid w:val="00B92288"/>
    <w:rsid w:val="00B96132"/>
    <w:rsid w:val="00BA283C"/>
    <w:rsid w:val="00BB077B"/>
    <w:rsid w:val="00BB29F9"/>
    <w:rsid w:val="00BB2E12"/>
    <w:rsid w:val="00BC4F5B"/>
    <w:rsid w:val="00BC70E4"/>
    <w:rsid w:val="00BC79A2"/>
    <w:rsid w:val="00BE0039"/>
    <w:rsid w:val="00BE0066"/>
    <w:rsid w:val="00BE0D98"/>
    <w:rsid w:val="00BE362A"/>
    <w:rsid w:val="00BF1D98"/>
    <w:rsid w:val="00BF6E4D"/>
    <w:rsid w:val="00C03051"/>
    <w:rsid w:val="00C25148"/>
    <w:rsid w:val="00C37112"/>
    <w:rsid w:val="00C419F9"/>
    <w:rsid w:val="00C56873"/>
    <w:rsid w:val="00C57873"/>
    <w:rsid w:val="00C64355"/>
    <w:rsid w:val="00C64E95"/>
    <w:rsid w:val="00C82949"/>
    <w:rsid w:val="00C83FED"/>
    <w:rsid w:val="00C8691F"/>
    <w:rsid w:val="00C86FF2"/>
    <w:rsid w:val="00CA1372"/>
    <w:rsid w:val="00CB19D6"/>
    <w:rsid w:val="00CD1A91"/>
    <w:rsid w:val="00CD231D"/>
    <w:rsid w:val="00CD47DC"/>
    <w:rsid w:val="00CE0645"/>
    <w:rsid w:val="00CF4933"/>
    <w:rsid w:val="00CF5D38"/>
    <w:rsid w:val="00D077A3"/>
    <w:rsid w:val="00D07C67"/>
    <w:rsid w:val="00D17665"/>
    <w:rsid w:val="00D4025E"/>
    <w:rsid w:val="00D60D9D"/>
    <w:rsid w:val="00D65E7A"/>
    <w:rsid w:val="00D74277"/>
    <w:rsid w:val="00D90795"/>
    <w:rsid w:val="00D91014"/>
    <w:rsid w:val="00DA6626"/>
    <w:rsid w:val="00DC04F2"/>
    <w:rsid w:val="00DC2CA0"/>
    <w:rsid w:val="00DC4533"/>
    <w:rsid w:val="00DD62C0"/>
    <w:rsid w:val="00DD7B7A"/>
    <w:rsid w:val="00DF1809"/>
    <w:rsid w:val="00E05516"/>
    <w:rsid w:val="00E127CA"/>
    <w:rsid w:val="00E25605"/>
    <w:rsid w:val="00E306F4"/>
    <w:rsid w:val="00E35A49"/>
    <w:rsid w:val="00E43E7A"/>
    <w:rsid w:val="00E45309"/>
    <w:rsid w:val="00E54038"/>
    <w:rsid w:val="00E57809"/>
    <w:rsid w:val="00E57E65"/>
    <w:rsid w:val="00E646CF"/>
    <w:rsid w:val="00E80FFD"/>
    <w:rsid w:val="00E92F75"/>
    <w:rsid w:val="00E93E8C"/>
    <w:rsid w:val="00EA12A1"/>
    <w:rsid w:val="00EA153F"/>
    <w:rsid w:val="00EA1D89"/>
    <w:rsid w:val="00EB7AA0"/>
    <w:rsid w:val="00EC3BBC"/>
    <w:rsid w:val="00ED4ABA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11F99"/>
    <w:rsid w:val="00F25373"/>
    <w:rsid w:val="00F40887"/>
    <w:rsid w:val="00F447B4"/>
    <w:rsid w:val="00F732E5"/>
    <w:rsid w:val="00F74944"/>
    <w:rsid w:val="00F80218"/>
    <w:rsid w:val="00F84342"/>
    <w:rsid w:val="00F863D7"/>
    <w:rsid w:val="00F90E84"/>
    <w:rsid w:val="00FA4EDC"/>
    <w:rsid w:val="00FB1C97"/>
    <w:rsid w:val="00FB7AF4"/>
    <w:rsid w:val="00FC4802"/>
    <w:rsid w:val="00FD0204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  <w:style w:type="character" w:styleId="a8">
    <w:name w:val="Strong"/>
    <w:basedOn w:val="a0"/>
    <w:uiPriority w:val="22"/>
    <w:qFormat/>
    <w:rsid w:val="00272D52"/>
    <w:rPr>
      <w:b/>
      <w:bCs/>
    </w:rPr>
  </w:style>
  <w:style w:type="character" w:styleId="a9">
    <w:name w:val="Hyperlink"/>
    <w:basedOn w:val="a0"/>
    <w:uiPriority w:val="99"/>
    <w:semiHidden/>
    <w:unhideWhenUsed/>
    <w:rsid w:val="00A01E06"/>
    <w:rPr>
      <w:color w:val="0000FF"/>
      <w:u w:val="single"/>
    </w:rPr>
  </w:style>
  <w:style w:type="paragraph" w:customStyle="1" w:styleId="1">
    <w:name w:val="Абзац списка1"/>
    <w:basedOn w:val="a"/>
    <w:rsid w:val="0066567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AD4C-B978-4768-AD26-D70EE8B3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49</cp:revision>
  <cp:lastPrinted>2018-08-01T05:50:00Z</cp:lastPrinted>
  <dcterms:created xsi:type="dcterms:W3CDTF">2018-07-11T09:15:00Z</dcterms:created>
  <dcterms:modified xsi:type="dcterms:W3CDTF">2018-11-07T12:03:00Z</dcterms:modified>
</cp:coreProperties>
</file>